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847AA8" w:rsidRDefault="00EC25FA" w:rsidP="0037715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3 № 10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6712CD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693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Городской Думы Петропавловск-Камчатского городского округа от 3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C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</w:t>
      </w:r>
      <w:r w:rsidR="00450E1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 по наградам от 17.01.2023</w:t>
      </w:r>
      <w:r w:rsidR="00787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7F0154" w:rsidRDefault="00855DBD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FB481F" w:rsidRPr="00FB4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значительный вклад в развитие местного самоуправления на территории Петропавловск-Камчатского городского округа в результате многолетнего добросовестного труда, безупречное исполнение своих должностных обязанностей, эффективную профессиональную деятельность и в связи с </w:t>
      </w:r>
      <w:r w:rsidR="00512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FB481F" w:rsidRPr="00FB4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0-летием со дня рождения </w:t>
      </w:r>
      <w:r w:rsidR="00171E4F" w:rsidRPr="0017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градить </w:t>
      </w:r>
      <w:r w:rsidR="000B0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етной грамотой</w:t>
      </w:r>
      <w:r w:rsidR="00171E4F" w:rsidRPr="0017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 </w:t>
      </w:r>
      <w:r w:rsidR="00FB481F" w:rsidRPr="00FB4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рзакову Елену Александровну – вахтера отдела эксплуатации зданий Управления делами администрации Петропавловск-Камчатского городского округа</w:t>
      </w:r>
      <w:r w:rsidR="00FB4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712CD" w:rsidRDefault="006712CD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12CD" w:rsidRDefault="006712CD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9855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1"/>
        <w:gridCol w:w="5774"/>
      </w:tblGrid>
      <w:tr w:rsidR="007A1B4F" w:rsidTr="00A308A9">
        <w:tc>
          <w:tcPr>
            <w:tcW w:w="4081" w:type="dxa"/>
          </w:tcPr>
          <w:p w:rsidR="007A1B4F" w:rsidRPr="004D19EC" w:rsidRDefault="007A1B4F" w:rsidP="007A1B4F">
            <w:pPr>
              <w:pStyle w:val="a5"/>
              <w:jc w:val="both"/>
              <w:rPr>
                <w:sz w:val="28"/>
                <w:szCs w:val="28"/>
              </w:rPr>
            </w:pPr>
            <w:r w:rsidRPr="004D19EC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7A1B4F" w:rsidRDefault="007A1B4F" w:rsidP="007A1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19EC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5774" w:type="dxa"/>
            <w:vAlign w:val="bottom"/>
          </w:tcPr>
          <w:p w:rsidR="007A1B4F" w:rsidRDefault="00386AB3" w:rsidP="007A1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Лиманов</w:t>
            </w:r>
          </w:p>
        </w:tc>
      </w:tr>
    </w:tbl>
    <w:p w:rsidR="00C12D96" w:rsidRDefault="00C12D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C12D96" w:rsidSect="002F5865">
          <w:headerReference w:type="default" r:id="rId9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  <w:bookmarkStart w:id="0" w:name="_GoBack"/>
      <w:bookmarkEnd w:id="0"/>
    </w:p>
    <w:p w:rsidR="0058402F" w:rsidRDefault="0058402F" w:rsidP="00693B44">
      <w:pPr>
        <w:rPr>
          <w:rFonts w:ascii="Times New Roman" w:hAnsi="Times New Roman" w:cs="Times New Roman"/>
          <w:sz w:val="28"/>
          <w:szCs w:val="28"/>
        </w:rPr>
      </w:pPr>
    </w:p>
    <w:sectPr w:rsidR="0058402F" w:rsidSect="00536401">
      <w:pgSz w:w="11906" w:h="16838" w:code="9"/>
      <w:pgMar w:top="851" w:right="554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BB0" w:rsidRDefault="00806BB0">
      <w:pPr>
        <w:spacing w:after="0" w:line="240" w:lineRule="auto"/>
      </w:pPr>
      <w:r>
        <w:separator/>
      </w:r>
    </w:p>
  </w:endnote>
  <w:endnote w:type="continuationSeparator" w:id="0">
    <w:p w:rsidR="00806BB0" w:rsidRDefault="00806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BB0" w:rsidRDefault="00806BB0">
      <w:pPr>
        <w:spacing w:after="0" w:line="240" w:lineRule="auto"/>
      </w:pPr>
      <w:r>
        <w:separator/>
      </w:r>
    </w:p>
  </w:footnote>
  <w:footnote w:type="continuationSeparator" w:id="0">
    <w:p w:rsidR="00806BB0" w:rsidRDefault="00806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554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09D6" w:rsidRPr="00847133" w:rsidRDefault="00847133" w:rsidP="0084713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71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71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12C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4560"/>
    <w:rsid w:val="00021539"/>
    <w:rsid w:val="00033910"/>
    <w:rsid w:val="00034C6E"/>
    <w:rsid w:val="0004553B"/>
    <w:rsid w:val="00052E52"/>
    <w:rsid w:val="00064104"/>
    <w:rsid w:val="00066C0B"/>
    <w:rsid w:val="00066D61"/>
    <w:rsid w:val="00067097"/>
    <w:rsid w:val="00073556"/>
    <w:rsid w:val="00073C08"/>
    <w:rsid w:val="00077236"/>
    <w:rsid w:val="0008683A"/>
    <w:rsid w:val="000961F0"/>
    <w:rsid w:val="000A47B3"/>
    <w:rsid w:val="000B095E"/>
    <w:rsid w:val="000B18F4"/>
    <w:rsid w:val="000C15CF"/>
    <w:rsid w:val="000C4D3D"/>
    <w:rsid w:val="00104646"/>
    <w:rsid w:val="00106279"/>
    <w:rsid w:val="001161CE"/>
    <w:rsid w:val="00121698"/>
    <w:rsid w:val="00143411"/>
    <w:rsid w:val="00150E0C"/>
    <w:rsid w:val="00164FC2"/>
    <w:rsid w:val="00166AA9"/>
    <w:rsid w:val="00170031"/>
    <w:rsid w:val="00171240"/>
    <w:rsid w:val="00171E4F"/>
    <w:rsid w:val="001732A2"/>
    <w:rsid w:val="0017535B"/>
    <w:rsid w:val="00175EED"/>
    <w:rsid w:val="00177CF8"/>
    <w:rsid w:val="001861F1"/>
    <w:rsid w:val="00191F2F"/>
    <w:rsid w:val="001A1BAB"/>
    <w:rsid w:val="001A271E"/>
    <w:rsid w:val="001B0617"/>
    <w:rsid w:val="001B2C9A"/>
    <w:rsid w:val="001B3C6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71D8F"/>
    <w:rsid w:val="00283513"/>
    <w:rsid w:val="002848D6"/>
    <w:rsid w:val="00292083"/>
    <w:rsid w:val="002A0E33"/>
    <w:rsid w:val="002A1D4A"/>
    <w:rsid w:val="002A26F2"/>
    <w:rsid w:val="002B1624"/>
    <w:rsid w:val="002B619F"/>
    <w:rsid w:val="002C5521"/>
    <w:rsid w:val="002D4329"/>
    <w:rsid w:val="002E4584"/>
    <w:rsid w:val="002F55C3"/>
    <w:rsid w:val="002F5865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3C3"/>
    <w:rsid w:val="0033343E"/>
    <w:rsid w:val="0034093F"/>
    <w:rsid w:val="00340B31"/>
    <w:rsid w:val="003416A1"/>
    <w:rsid w:val="00350BBB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F180E"/>
    <w:rsid w:val="003F3329"/>
    <w:rsid w:val="0040422A"/>
    <w:rsid w:val="004047A5"/>
    <w:rsid w:val="00404DE7"/>
    <w:rsid w:val="004060CA"/>
    <w:rsid w:val="00407E26"/>
    <w:rsid w:val="00416B3A"/>
    <w:rsid w:val="00425D5B"/>
    <w:rsid w:val="0043619C"/>
    <w:rsid w:val="00436824"/>
    <w:rsid w:val="00440AE3"/>
    <w:rsid w:val="00440B2E"/>
    <w:rsid w:val="00447A83"/>
    <w:rsid w:val="00450E1C"/>
    <w:rsid w:val="00451D26"/>
    <w:rsid w:val="00455555"/>
    <w:rsid w:val="004558F1"/>
    <w:rsid w:val="004659BD"/>
    <w:rsid w:val="00465D28"/>
    <w:rsid w:val="004800E4"/>
    <w:rsid w:val="004900C4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E7753"/>
    <w:rsid w:val="004E7B4C"/>
    <w:rsid w:val="00500694"/>
    <w:rsid w:val="005016F4"/>
    <w:rsid w:val="00512F13"/>
    <w:rsid w:val="005200D2"/>
    <w:rsid w:val="00524AAB"/>
    <w:rsid w:val="00534C23"/>
    <w:rsid w:val="00536401"/>
    <w:rsid w:val="0056237F"/>
    <w:rsid w:val="00576359"/>
    <w:rsid w:val="00581F29"/>
    <w:rsid w:val="0058402F"/>
    <w:rsid w:val="00592600"/>
    <w:rsid w:val="00596975"/>
    <w:rsid w:val="005A052E"/>
    <w:rsid w:val="005B0307"/>
    <w:rsid w:val="005B73D6"/>
    <w:rsid w:val="005C1C7F"/>
    <w:rsid w:val="005C42DC"/>
    <w:rsid w:val="005D082F"/>
    <w:rsid w:val="005D4146"/>
    <w:rsid w:val="005D47FD"/>
    <w:rsid w:val="005D5E8F"/>
    <w:rsid w:val="005D7F6A"/>
    <w:rsid w:val="005F2488"/>
    <w:rsid w:val="00610054"/>
    <w:rsid w:val="00610174"/>
    <w:rsid w:val="0061427B"/>
    <w:rsid w:val="00622E6D"/>
    <w:rsid w:val="00623897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85887"/>
    <w:rsid w:val="00693B44"/>
    <w:rsid w:val="006C34F9"/>
    <w:rsid w:val="006D17A8"/>
    <w:rsid w:val="006D2D16"/>
    <w:rsid w:val="006E21EA"/>
    <w:rsid w:val="006E399E"/>
    <w:rsid w:val="006E476B"/>
    <w:rsid w:val="006E5D58"/>
    <w:rsid w:val="006F1E2F"/>
    <w:rsid w:val="00701A90"/>
    <w:rsid w:val="007028CD"/>
    <w:rsid w:val="007045D4"/>
    <w:rsid w:val="00707572"/>
    <w:rsid w:val="00714CE5"/>
    <w:rsid w:val="007210F5"/>
    <w:rsid w:val="00727308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9F7"/>
    <w:rsid w:val="00787C6B"/>
    <w:rsid w:val="007A1B4F"/>
    <w:rsid w:val="007C1D2C"/>
    <w:rsid w:val="007D0652"/>
    <w:rsid w:val="007D0D46"/>
    <w:rsid w:val="007D47A7"/>
    <w:rsid w:val="007E5BBE"/>
    <w:rsid w:val="007E613A"/>
    <w:rsid w:val="007F0154"/>
    <w:rsid w:val="007F2867"/>
    <w:rsid w:val="007F29D4"/>
    <w:rsid w:val="007F5E67"/>
    <w:rsid w:val="008042C8"/>
    <w:rsid w:val="00806BB0"/>
    <w:rsid w:val="0081015D"/>
    <w:rsid w:val="00825E79"/>
    <w:rsid w:val="00826490"/>
    <w:rsid w:val="00830120"/>
    <w:rsid w:val="00841F27"/>
    <w:rsid w:val="00847133"/>
    <w:rsid w:val="00847AA8"/>
    <w:rsid w:val="008514A8"/>
    <w:rsid w:val="00855DA8"/>
    <w:rsid w:val="00855DBD"/>
    <w:rsid w:val="00861CD7"/>
    <w:rsid w:val="00865020"/>
    <w:rsid w:val="00865D35"/>
    <w:rsid w:val="008664EA"/>
    <w:rsid w:val="00880405"/>
    <w:rsid w:val="00880CE2"/>
    <w:rsid w:val="0088299F"/>
    <w:rsid w:val="00887DD4"/>
    <w:rsid w:val="00895D7D"/>
    <w:rsid w:val="008A1DBF"/>
    <w:rsid w:val="008A33B5"/>
    <w:rsid w:val="008D7B8B"/>
    <w:rsid w:val="008E541C"/>
    <w:rsid w:val="008F261B"/>
    <w:rsid w:val="008F2682"/>
    <w:rsid w:val="00900E4A"/>
    <w:rsid w:val="009050DD"/>
    <w:rsid w:val="00906A69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3456"/>
    <w:rsid w:val="009A3C26"/>
    <w:rsid w:val="009A62BB"/>
    <w:rsid w:val="009B44BF"/>
    <w:rsid w:val="009B4C53"/>
    <w:rsid w:val="009C2721"/>
    <w:rsid w:val="009C4510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7C6B"/>
    <w:rsid w:val="00A308A9"/>
    <w:rsid w:val="00A4035D"/>
    <w:rsid w:val="00A61A5D"/>
    <w:rsid w:val="00A626D3"/>
    <w:rsid w:val="00A82CEF"/>
    <w:rsid w:val="00A90F06"/>
    <w:rsid w:val="00A91ECC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B0695D"/>
    <w:rsid w:val="00B13D9F"/>
    <w:rsid w:val="00B27536"/>
    <w:rsid w:val="00B32F90"/>
    <w:rsid w:val="00B439F7"/>
    <w:rsid w:val="00B47EDA"/>
    <w:rsid w:val="00B53E10"/>
    <w:rsid w:val="00B53FEB"/>
    <w:rsid w:val="00B65A64"/>
    <w:rsid w:val="00B67508"/>
    <w:rsid w:val="00B7755B"/>
    <w:rsid w:val="00B8219F"/>
    <w:rsid w:val="00B90C38"/>
    <w:rsid w:val="00B91A9B"/>
    <w:rsid w:val="00BA1557"/>
    <w:rsid w:val="00BB7900"/>
    <w:rsid w:val="00BC72C1"/>
    <w:rsid w:val="00BD116D"/>
    <w:rsid w:val="00BD1DED"/>
    <w:rsid w:val="00BE5BCD"/>
    <w:rsid w:val="00C0783B"/>
    <w:rsid w:val="00C11838"/>
    <w:rsid w:val="00C12D96"/>
    <w:rsid w:val="00C2058D"/>
    <w:rsid w:val="00C322FA"/>
    <w:rsid w:val="00C32383"/>
    <w:rsid w:val="00C32EC6"/>
    <w:rsid w:val="00C4046E"/>
    <w:rsid w:val="00C55129"/>
    <w:rsid w:val="00C703A9"/>
    <w:rsid w:val="00C817DE"/>
    <w:rsid w:val="00C8269C"/>
    <w:rsid w:val="00C83EBB"/>
    <w:rsid w:val="00C8542E"/>
    <w:rsid w:val="00C85E04"/>
    <w:rsid w:val="00C86D22"/>
    <w:rsid w:val="00C9051F"/>
    <w:rsid w:val="00CA3658"/>
    <w:rsid w:val="00CA5503"/>
    <w:rsid w:val="00CA6A4B"/>
    <w:rsid w:val="00CB1A26"/>
    <w:rsid w:val="00CB1F79"/>
    <w:rsid w:val="00CB63E5"/>
    <w:rsid w:val="00CC16EC"/>
    <w:rsid w:val="00CC50D8"/>
    <w:rsid w:val="00CC6957"/>
    <w:rsid w:val="00CD1234"/>
    <w:rsid w:val="00CD1382"/>
    <w:rsid w:val="00CD2FDF"/>
    <w:rsid w:val="00CE62F2"/>
    <w:rsid w:val="00CE750C"/>
    <w:rsid w:val="00CE75A0"/>
    <w:rsid w:val="00CF5E9C"/>
    <w:rsid w:val="00D15167"/>
    <w:rsid w:val="00D26A10"/>
    <w:rsid w:val="00D27CA8"/>
    <w:rsid w:val="00D344EA"/>
    <w:rsid w:val="00D54F37"/>
    <w:rsid w:val="00D67631"/>
    <w:rsid w:val="00D82DFD"/>
    <w:rsid w:val="00D87DE6"/>
    <w:rsid w:val="00DA6169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61EE"/>
    <w:rsid w:val="00E27521"/>
    <w:rsid w:val="00E318AB"/>
    <w:rsid w:val="00E37EB0"/>
    <w:rsid w:val="00E52E1C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EC25FA"/>
    <w:rsid w:val="00F02226"/>
    <w:rsid w:val="00F04E1C"/>
    <w:rsid w:val="00F36E96"/>
    <w:rsid w:val="00F402E3"/>
    <w:rsid w:val="00F4453F"/>
    <w:rsid w:val="00F4778A"/>
    <w:rsid w:val="00F54095"/>
    <w:rsid w:val="00F676BB"/>
    <w:rsid w:val="00F701B0"/>
    <w:rsid w:val="00F76268"/>
    <w:rsid w:val="00F81432"/>
    <w:rsid w:val="00F97E99"/>
    <w:rsid w:val="00FA7FBE"/>
    <w:rsid w:val="00FB481F"/>
    <w:rsid w:val="00FC45F3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15403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72B30-374A-4208-9255-E5322818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76</cp:revision>
  <cp:lastPrinted>2023-01-18T05:00:00Z</cp:lastPrinted>
  <dcterms:created xsi:type="dcterms:W3CDTF">2022-02-24T00:24:00Z</dcterms:created>
  <dcterms:modified xsi:type="dcterms:W3CDTF">2023-10-31T21:02:00Z</dcterms:modified>
</cp:coreProperties>
</file>